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3519" w14:textId="77777777" w:rsidR="00214E82" w:rsidRPr="002A0715" w:rsidRDefault="00214E82" w:rsidP="002A0715">
      <w:pPr>
        <w:pStyle w:val="ListParagraph"/>
        <w:ind w:left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A0715">
        <w:rPr>
          <w:rFonts w:ascii="Arial" w:eastAsia="Arial Unicode MS" w:hAnsi="Arial" w:cs="Arial"/>
          <w:b/>
          <w:sz w:val="28"/>
          <w:szCs w:val="28"/>
        </w:rPr>
        <w:t>THIRD PARTY ADMINISTRATORS</w:t>
      </w:r>
    </w:p>
    <w:p w14:paraId="7FB7F59A" w14:textId="77777777" w:rsidR="00214E82" w:rsidRPr="002A0715" w:rsidRDefault="00214E82" w:rsidP="002A0715">
      <w:pPr>
        <w:pStyle w:val="ListParagraph"/>
        <w:ind w:left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A0715">
        <w:rPr>
          <w:rFonts w:ascii="Arial" w:eastAsia="Arial Unicode MS" w:hAnsi="Arial" w:cs="Arial"/>
          <w:b/>
          <w:sz w:val="28"/>
          <w:szCs w:val="28"/>
        </w:rPr>
        <w:t>MEDICAID SCHOOL PROGRAM (MSP)</w:t>
      </w:r>
    </w:p>
    <w:p w14:paraId="4F5624A8" w14:textId="37A88D74" w:rsidR="00214E82" w:rsidRPr="001E0EFA" w:rsidRDefault="0086685B" w:rsidP="002A0715">
      <w:pPr>
        <w:pStyle w:val="ListParagraph"/>
        <w:ind w:left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Updated J</w:t>
      </w:r>
      <w:r w:rsidR="0096508D">
        <w:rPr>
          <w:rFonts w:ascii="Arial" w:eastAsia="Arial Unicode MS" w:hAnsi="Arial" w:cs="Arial"/>
          <w:b/>
          <w:sz w:val="24"/>
          <w:szCs w:val="28"/>
        </w:rPr>
        <w:t>uly</w:t>
      </w:r>
      <w:r>
        <w:rPr>
          <w:rFonts w:ascii="Arial" w:eastAsia="Arial Unicode MS" w:hAnsi="Arial" w:cs="Arial"/>
          <w:b/>
          <w:sz w:val="24"/>
          <w:szCs w:val="28"/>
        </w:rPr>
        <w:t xml:space="preserve"> 2022</w:t>
      </w:r>
    </w:p>
    <w:p w14:paraId="3B0DD2CD" w14:textId="1C5CD39F" w:rsidR="003E10D1" w:rsidRDefault="003E10D1" w:rsidP="002A0715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</w:pPr>
    </w:p>
    <w:p w14:paraId="302F49BD" w14:textId="77777777" w:rsidR="003E10D1" w:rsidRDefault="003E10D1" w:rsidP="002A0715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  <w:sectPr w:rsidR="003E10D1" w:rsidSect="000619A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89" w:right="720" w:bottom="720" w:left="720" w:header="720" w:footer="720" w:gutter="0"/>
          <w:cols w:space="720"/>
          <w:docGrid w:linePitch="360"/>
        </w:sectPr>
      </w:pPr>
    </w:p>
    <w:p w14:paraId="5E5794D1" w14:textId="08C842B3" w:rsidR="00214E82" w:rsidRPr="001E0EFA" w:rsidRDefault="00BC29D3" w:rsidP="002A0715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t</w:t>
      </w:r>
      <w:r w:rsidR="009D61A8">
        <w:rPr>
          <w:rFonts w:ascii="Arial" w:hAnsi="Arial" w:cs="Arial"/>
          <w:b/>
        </w:rPr>
        <w:t xml:space="preserve">Works Risk Mgmt </w:t>
      </w:r>
      <w:r w:rsidR="00A93116">
        <w:rPr>
          <w:rFonts w:ascii="Arial" w:hAnsi="Arial" w:cs="Arial"/>
          <w:b/>
        </w:rPr>
        <w:t xml:space="preserve">Inc </w:t>
      </w:r>
      <w:r w:rsidR="009D61A8">
        <w:rPr>
          <w:rFonts w:ascii="Arial" w:hAnsi="Arial" w:cs="Arial"/>
          <w:b/>
        </w:rPr>
        <w:t>DBA Go Solutions</w:t>
      </w:r>
    </w:p>
    <w:p w14:paraId="60F50318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Attn: Brent Cadwell</w:t>
      </w:r>
    </w:p>
    <w:p w14:paraId="3284A283" w14:textId="6A07B2A2" w:rsidR="00214E82" w:rsidRPr="0095252D" w:rsidRDefault="00F96307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5920</w:t>
      </w:r>
      <w:r w:rsidR="00214E82" w:rsidRPr="0095252D">
        <w:rPr>
          <w:rFonts w:ascii="Arial" w:hAnsi="Arial" w:cs="Arial"/>
        </w:rPr>
        <w:t xml:space="preserve"> Enterprise Drive</w:t>
      </w:r>
    </w:p>
    <w:p w14:paraId="255B398F" w14:textId="7DA1D809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Lansing Michigan, 48911</w:t>
      </w:r>
    </w:p>
    <w:p w14:paraId="37BBDEBE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Phone (800) 260-2544</w:t>
      </w:r>
    </w:p>
    <w:p w14:paraId="3D5CF6EA" w14:textId="7115DB9D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Fax (517) 853-8266</w:t>
      </w:r>
      <w:r w:rsidR="00B44EC8">
        <w:rPr>
          <w:rFonts w:ascii="Arial" w:hAnsi="Arial" w:cs="Arial"/>
        </w:rPr>
        <w:t xml:space="preserve"> </w:t>
      </w:r>
    </w:p>
    <w:p w14:paraId="32794B52" w14:textId="7D8EC056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 xml:space="preserve">E-Mail </w:t>
      </w:r>
      <w:hyperlink r:id="rId14" w:history="1">
        <w:r w:rsidRPr="0095252D">
          <w:rPr>
            <w:rStyle w:val="Hyperlink"/>
            <w:rFonts w:ascii="Arial" w:hAnsi="Arial" w:cs="Arial"/>
            <w:color w:val="0000FF"/>
          </w:rPr>
          <w:t>brent.cadwell@gosolutions.net</w:t>
        </w:r>
      </w:hyperlink>
    </w:p>
    <w:p w14:paraId="724B5A3C" w14:textId="4DCE942A" w:rsidR="00214E82" w:rsidRPr="0095252D" w:rsidRDefault="00D31685" w:rsidP="002A071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b </w:t>
      </w:r>
      <w:hyperlink r:id="rId15" w:history="1">
        <w:r w:rsidR="00214E82" w:rsidRPr="0095252D">
          <w:rPr>
            <w:rStyle w:val="Hyperlink"/>
            <w:rFonts w:ascii="Arial" w:hAnsi="Arial" w:cs="Arial"/>
            <w:color w:val="0000FF"/>
          </w:rPr>
          <w:t>gosolutions.net</w:t>
        </w:r>
      </w:hyperlink>
    </w:p>
    <w:p w14:paraId="4FD19AA5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</w:p>
    <w:p w14:paraId="372686AE" w14:textId="77777777" w:rsidR="00214E82" w:rsidRPr="001E0EFA" w:rsidRDefault="00214E82" w:rsidP="002A0715">
      <w:pPr>
        <w:pStyle w:val="ListParagraph"/>
        <w:ind w:left="0"/>
        <w:rPr>
          <w:rFonts w:ascii="Arial" w:hAnsi="Arial" w:cs="Arial"/>
          <w:b/>
        </w:rPr>
      </w:pPr>
      <w:r w:rsidRPr="001E0EFA">
        <w:rPr>
          <w:rFonts w:ascii="Arial" w:hAnsi="Arial" w:cs="Arial"/>
          <w:b/>
        </w:rPr>
        <w:t>Healthcare Billing Services, Inc. (HBS)</w:t>
      </w:r>
    </w:p>
    <w:p w14:paraId="5C0999C6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Attn: Dan Thomas</w:t>
      </w:r>
    </w:p>
    <w:p w14:paraId="775D3597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55 High Street</w:t>
      </w:r>
    </w:p>
    <w:p w14:paraId="4DDDDAF0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Carroll, Ohio 43112</w:t>
      </w:r>
    </w:p>
    <w:p w14:paraId="53251768" w14:textId="62CB32D5" w:rsidR="00214E82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Phone (740) 639-421</w:t>
      </w:r>
      <w:r w:rsidR="00B816CB" w:rsidRPr="0095252D">
        <w:rPr>
          <w:rFonts w:ascii="Arial" w:hAnsi="Arial" w:cs="Arial"/>
        </w:rPr>
        <w:t>8</w:t>
      </w:r>
    </w:p>
    <w:p w14:paraId="2869FB95" w14:textId="183499D6" w:rsidR="00F74899" w:rsidRPr="0095252D" w:rsidRDefault="00F74899" w:rsidP="002A071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Phone (740) 653-6711</w:t>
      </w:r>
    </w:p>
    <w:p w14:paraId="50FFD20A" w14:textId="530A93EA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Fax (740) 6</w:t>
      </w:r>
      <w:r w:rsidR="00B816CB" w:rsidRPr="0095252D">
        <w:rPr>
          <w:rFonts w:ascii="Arial" w:hAnsi="Arial" w:cs="Arial"/>
        </w:rPr>
        <w:t>39</w:t>
      </w:r>
      <w:r w:rsidRPr="0095252D">
        <w:rPr>
          <w:rFonts w:ascii="Arial" w:hAnsi="Arial" w:cs="Arial"/>
        </w:rPr>
        <w:t>-</w:t>
      </w:r>
      <w:r w:rsidR="00B816CB" w:rsidRPr="0095252D">
        <w:rPr>
          <w:rFonts w:ascii="Arial" w:hAnsi="Arial" w:cs="Arial"/>
        </w:rPr>
        <w:t>4217</w:t>
      </w:r>
    </w:p>
    <w:p w14:paraId="01299AA2" w14:textId="17E6834A" w:rsidR="00214E82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 xml:space="preserve">E-Mail </w:t>
      </w:r>
      <w:hyperlink r:id="rId16" w:history="1">
        <w:r w:rsidRPr="0095252D">
          <w:rPr>
            <w:rStyle w:val="Hyperlink"/>
            <w:rFonts w:ascii="Arial" w:hAnsi="Arial" w:cs="Arial"/>
          </w:rPr>
          <w:t>DThomas@teamhbs.com</w:t>
        </w:r>
      </w:hyperlink>
      <w:r w:rsidRPr="0095252D">
        <w:rPr>
          <w:rFonts w:ascii="Arial" w:hAnsi="Arial" w:cs="Arial"/>
        </w:rPr>
        <w:t xml:space="preserve"> </w:t>
      </w:r>
    </w:p>
    <w:p w14:paraId="01476E40" w14:textId="45252A8D" w:rsidR="0046145F" w:rsidRPr="0095252D" w:rsidRDefault="0046145F" w:rsidP="002A0715">
      <w:pPr>
        <w:pStyle w:val="ListParagraph"/>
        <w:ind w:left="0"/>
        <w:rPr>
          <w:rFonts w:ascii="Arial" w:hAnsi="Arial" w:cs="Arial"/>
        </w:rPr>
      </w:pPr>
      <w:r w:rsidRPr="0046145F">
        <w:rPr>
          <w:rFonts w:ascii="Arial" w:hAnsi="Arial" w:cs="Arial"/>
        </w:rPr>
        <w:t xml:space="preserve">Shelly Jolley </w:t>
      </w:r>
      <w:hyperlink r:id="rId17" w:history="1">
        <w:r w:rsidRPr="00D92349">
          <w:rPr>
            <w:rStyle w:val="Hyperlink"/>
            <w:rFonts w:ascii="Arial" w:hAnsi="Arial" w:cs="Arial"/>
          </w:rPr>
          <w:t>sjolley@teamhbs.com</w:t>
        </w:r>
      </w:hyperlink>
      <w:r>
        <w:rPr>
          <w:rFonts w:ascii="Arial" w:hAnsi="Arial" w:cs="Arial"/>
        </w:rPr>
        <w:t xml:space="preserve"> </w:t>
      </w:r>
    </w:p>
    <w:p w14:paraId="341DF9E4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</w:p>
    <w:p w14:paraId="7D086CC7" w14:textId="77777777" w:rsidR="00214E82" w:rsidRPr="001E0EFA" w:rsidRDefault="00214E82" w:rsidP="002A0715">
      <w:pPr>
        <w:pStyle w:val="ListParagraph"/>
        <w:ind w:left="0"/>
        <w:rPr>
          <w:rFonts w:ascii="Arial" w:hAnsi="Arial" w:cs="Arial"/>
          <w:b/>
        </w:rPr>
      </w:pPr>
      <w:r w:rsidRPr="001E0EFA">
        <w:rPr>
          <w:rFonts w:ascii="Arial" w:hAnsi="Arial" w:cs="Arial"/>
          <w:b/>
        </w:rPr>
        <w:t>Healthcare Process Consulting (HPC)</w:t>
      </w:r>
    </w:p>
    <w:p w14:paraId="4742088A" w14:textId="11BD62A8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 xml:space="preserve">Attn: </w:t>
      </w:r>
      <w:r w:rsidR="00DB68F8">
        <w:rPr>
          <w:rFonts w:ascii="Arial" w:hAnsi="Arial" w:cs="Arial"/>
        </w:rPr>
        <w:t>Karen Miller</w:t>
      </w:r>
    </w:p>
    <w:p w14:paraId="4B4E6A21" w14:textId="6540E6A4" w:rsidR="00214E82" w:rsidRPr="0095252D" w:rsidRDefault="00DB68F8" w:rsidP="002A071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6100 Oak Tree Boulevard, Suite 200</w:t>
      </w:r>
    </w:p>
    <w:p w14:paraId="0743F593" w14:textId="275359C9" w:rsidR="00525562" w:rsidRDefault="00525562" w:rsidP="002A071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Independence, Ohio 44131</w:t>
      </w:r>
    </w:p>
    <w:p w14:paraId="551A4E69" w14:textId="49C68614" w:rsidR="00E601B0" w:rsidRDefault="00214E82" w:rsidP="00E601B0">
      <w:pPr>
        <w:pStyle w:val="ListParagraph"/>
        <w:ind w:left="0"/>
        <w:rPr>
          <w:b/>
          <w:bCs/>
        </w:rPr>
      </w:pPr>
      <w:r w:rsidRPr="0095252D">
        <w:rPr>
          <w:rFonts w:ascii="Arial" w:hAnsi="Arial" w:cs="Arial"/>
        </w:rPr>
        <w:t>Phone (</w:t>
      </w:r>
      <w:r w:rsidR="00525562">
        <w:rPr>
          <w:rFonts w:ascii="Arial" w:hAnsi="Arial" w:cs="Arial"/>
        </w:rPr>
        <w:t>440</w:t>
      </w:r>
      <w:r w:rsidRPr="0095252D">
        <w:rPr>
          <w:rFonts w:ascii="Arial" w:hAnsi="Arial" w:cs="Arial"/>
        </w:rPr>
        <w:t>) 884-3688</w:t>
      </w:r>
      <w:r w:rsidR="008A322C" w:rsidRPr="0095252D">
        <w:rPr>
          <w:rFonts w:ascii="Arial" w:hAnsi="Arial" w:cs="Arial"/>
        </w:rPr>
        <w:t xml:space="preserve"> </w:t>
      </w:r>
      <w:r w:rsidRPr="0095252D">
        <w:rPr>
          <w:rFonts w:ascii="Arial" w:hAnsi="Arial" w:cs="Arial"/>
        </w:rPr>
        <w:t xml:space="preserve">E-Mail </w:t>
      </w:r>
      <w:hyperlink r:id="rId18" w:history="1">
        <w:r w:rsidR="002E5483" w:rsidRPr="00B7243B">
          <w:rPr>
            <w:rStyle w:val="Hyperlink"/>
            <w:rFonts w:ascii="Arial" w:hAnsi="Arial" w:cs="Arial"/>
          </w:rPr>
          <w:t>Kmiller@hpcoh.com</w:t>
        </w:r>
      </w:hyperlink>
      <w:r w:rsidR="002E5483">
        <w:rPr>
          <w:rFonts w:ascii="Arial" w:hAnsi="Arial" w:cs="Arial"/>
        </w:rPr>
        <w:t xml:space="preserve"> Web </w:t>
      </w:r>
      <w:hyperlink r:id="rId19" w:history="1">
        <w:r w:rsidR="00E601B0">
          <w:rPr>
            <w:rStyle w:val="Hyperlink"/>
            <w:b/>
            <w:bCs/>
          </w:rPr>
          <w:t>http://www.webhpc.com</w:t>
        </w:r>
      </w:hyperlink>
    </w:p>
    <w:p w14:paraId="79094933" w14:textId="6D3F00E3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</w:p>
    <w:p w14:paraId="4FEF2A93" w14:textId="4BFABD62" w:rsidR="0041533E" w:rsidRPr="0095252D" w:rsidRDefault="0041533E" w:rsidP="002A0715">
      <w:pPr>
        <w:pStyle w:val="ListParagraph"/>
        <w:ind w:left="0"/>
        <w:rPr>
          <w:rFonts w:ascii="Arial" w:hAnsi="Arial" w:cs="Arial"/>
        </w:rPr>
      </w:pPr>
    </w:p>
    <w:p w14:paraId="43484FC9" w14:textId="19408649" w:rsidR="00214E82" w:rsidRPr="001E0EFA" w:rsidRDefault="00214E82" w:rsidP="002A0715">
      <w:pPr>
        <w:pStyle w:val="ListParagraph"/>
        <w:ind w:left="0"/>
        <w:rPr>
          <w:rFonts w:ascii="Arial" w:hAnsi="Arial" w:cs="Arial"/>
          <w:b/>
        </w:rPr>
      </w:pPr>
      <w:r w:rsidRPr="001E0EFA">
        <w:rPr>
          <w:rFonts w:ascii="Arial" w:hAnsi="Arial" w:cs="Arial"/>
          <w:b/>
        </w:rPr>
        <w:t xml:space="preserve">Ohio </w:t>
      </w:r>
      <w:r w:rsidR="00B71C2A" w:rsidRPr="001E0EFA">
        <w:rPr>
          <w:rFonts w:ascii="Arial" w:hAnsi="Arial" w:cs="Arial"/>
          <w:b/>
        </w:rPr>
        <w:t>Alliance Billing</w:t>
      </w:r>
      <w:r w:rsidRPr="001E0EFA">
        <w:rPr>
          <w:rFonts w:ascii="Arial" w:hAnsi="Arial" w:cs="Arial"/>
          <w:b/>
        </w:rPr>
        <w:t>, LLC</w:t>
      </w:r>
    </w:p>
    <w:p w14:paraId="4829A2A4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Attn: Carol C. Spano</w:t>
      </w:r>
    </w:p>
    <w:p w14:paraId="00515881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P.O. Box 73</w:t>
      </w:r>
    </w:p>
    <w:p w14:paraId="4BBD080E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Girard, Ohio 44420</w:t>
      </w:r>
    </w:p>
    <w:p w14:paraId="2DEAEDF6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Phone (330) 539-5093</w:t>
      </w:r>
    </w:p>
    <w:p w14:paraId="28B7B54F" w14:textId="3032845F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Fax (</w:t>
      </w:r>
      <w:r w:rsidR="00B71C2A" w:rsidRPr="0095252D">
        <w:rPr>
          <w:rFonts w:ascii="Arial" w:hAnsi="Arial" w:cs="Arial"/>
        </w:rPr>
        <w:t>248</w:t>
      </w:r>
      <w:r w:rsidRPr="0095252D">
        <w:rPr>
          <w:rFonts w:ascii="Arial" w:hAnsi="Arial" w:cs="Arial"/>
        </w:rPr>
        <w:t>)</w:t>
      </w:r>
      <w:r w:rsidR="00B71C2A" w:rsidRPr="0095252D">
        <w:rPr>
          <w:rFonts w:ascii="Arial" w:hAnsi="Arial" w:cs="Arial"/>
        </w:rPr>
        <w:t xml:space="preserve"> 677-0986</w:t>
      </w:r>
    </w:p>
    <w:p w14:paraId="2AB3615B" w14:textId="46663B7A" w:rsidR="00214E82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 xml:space="preserve">E-Mail </w:t>
      </w:r>
      <w:hyperlink r:id="rId20" w:history="1">
        <w:r w:rsidR="004C4A04" w:rsidRPr="00F66B43">
          <w:rPr>
            <w:rStyle w:val="Hyperlink"/>
            <w:rFonts w:ascii="Arial" w:hAnsi="Arial" w:cs="Arial"/>
          </w:rPr>
          <w:t>cspano@alliancebiller.com</w:t>
        </w:r>
      </w:hyperlink>
      <w:r w:rsidRPr="0095252D">
        <w:rPr>
          <w:rFonts w:ascii="Arial" w:hAnsi="Arial" w:cs="Arial"/>
        </w:rPr>
        <w:t xml:space="preserve"> </w:t>
      </w:r>
    </w:p>
    <w:p w14:paraId="5ECAF634" w14:textId="4427EBD6" w:rsidR="00122A6F" w:rsidRPr="0095252D" w:rsidRDefault="00E601B0" w:rsidP="002A0715">
      <w:pPr>
        <w:pStyle w:val="ListParagraph"/>
        <w:ind w:left="0"/>
        <w:rPr>
          <w:rFonts w:ascii="Arial" w:hAnsi="Arial" w:cs="Arial"/>
        </w:rPr>
      </w:pPr>
      <w:hyperlink r:id="rId21" w:history="1">
        <w:r w:rsidR="00122A6F" w:rsidRPr="00417D1E">
          <w:rPr>
            <w:rStyle w:val="Hyperlink"/>
            <w:rFonts w:ascii="Arial" w:hAnsi="Arial" w:cs="Arial"/>
          </w:rPr>
          <w:t>sharon@alliancebiller.com</w:t>
        </w:r>
      </w:hyperlink>
      <w:r w:rsidR="00122A6F">
        <w:rPr>
          <w:rFonts w:ascii="Arial" w:hAnsi="Arial" w:cs="Arial"/>
        </w:rPr>
        <w:t xml:space="preserve"> </w:t>
      </w:r>
    </w:p>
    <w:p w14:paraId="3EAAA8BD" w14:textId="50040C6B" w:rsidR="00214E82" w:rsidRPr="0095252D" w:rsidRDefault="00D31685" w:rsidP="002A0715">
      <w:pPr>
        <w:pStyle w:val="ListParagraph"/>
        <w:ind w:left="0"/>
        <w:rPr>
          <w:rStyle w:val="Hyperlink"/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Web</w:t>
      </w:r>
      <w:r w:rsidRPr="0095252D">
        <w:rPr>
          <w:rStyle w:val="Hyperlink"/>
          <w:rFonts w:ascii="Arial" w:hAnsi="Arial" w:cs="Arial"/>
          <w:shd w:val="clear" w:color="auto" w:fill="FFFFFF"/>
        </w:rPr>
        <w:t xml:space="preserve"> </w:t>
      </w:r>
      <w:r w:rsidR="00214E82" w:rsidRPr="0095252D">
        <w:rPr>
          <w:rStyle w:val="Hyperlink"/>
          <w:rFonts w:ascii="Arial" w:hAnsi="Arial" w:cs="Arial"/>
          <w:shd w:val="clear" w:color="auto" w:fill="FFFFFF"/>
        </w:rPr>
        <w:t>alliancebiller.com</w:t>
      </w:r>
    </w:p>
    <w:p w14:paraId="34183BD8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</w:p>
    <w:p w14:paraId="521B2687" w14:textId="77777777" w:rsidR="00664223" w:rsidRDefault="00664223" w:rsidP="002A0715">
      <w:pPr>
        <w:pStyle w:val="ListParagraph"/>
        <w:ind w:left="0"/>
        <w:rPr>
          <w:rFonts w:ascii="Arial" w:hAnsi="Arial" w:cs="Arial"/>
          <w:b/>
        </w:rPr>
      </w:pPr>
    </w:p>
    <w:p w14:paraId="20BC9780" w14:textId="47E19106" w:rsidR="00214E82" w:rsidRPr="001E0EFA" w:rsidRDefault="00214E82" w:rsidP="002A0715">
      <w:pPr>
        <w:pStyle w:val="ListParagraph"/>
        <w:ind w:left="0"/>
        <w:rPr>
          <w:rFonts w:ascii="Arial" w:hAnsi="Arial" w:cs="Arial"/>
          <w:b/>
        </w:rPr>
      </w:pPr>
      <w:r w:rsidRPr="001E0EFA">
        <w:rPr>
          <w:rFonts w:ascii="Arial" w:hAnsi="Arial" w:cs="Arial"/>
          <w:b/>
        </w:rPr>
        <w:t>Public Consulting Group (PCG)</w:t>
      </w:r>
    </w:p>
    <w:p w14:paraId="7E0CCEA8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Attn: Kristin L. G. Hunter</w:t>
      </w:r>
    </w:p>
    <w:p w14:paraId="4C60F5F9" w14:textId="0BDFBA91" w:rsidR="00214E82" w:rsidRPr="0095252D" w:rsidRDefault="004C4699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155 E. Broad Street</w:t>
      </w:r>
      <w:r w:rsidR="00B816CB" w:rsidRPr="0095252D">
        <w:rPr>
          <w:rFonts w:ascii="Arial" w:hAnsi="Arial" w:cs="Arial"/>
        </w:rPr>
        <w:t>, Suite 800</w:t>
      </w:r>
    </w:p>
    <w:p w14:paraId="3E86BA09" w14:textId="0A988A6E" w:rsidR="006D3FCB" w:rsidRDefault="00B816CB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Columbus, Ohio 43215</w:t>
      </w:r>
    </w:p>
    <w:p w14:paraId="2FCA0D97" w14:textId="7C1206C8" w:rsidR="00B44EC8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Phone (800) 372-0878 x 2812</w:t>
      </w:r>
    </w:p>
    <w:p w14:paraId="41C3E58C" w14:textId="77777777" w:rsidR="00B816CB" w:rsidRPr="0095252D" w:rsidRDefault="00B816CB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Fax (517) 381-8932</w:t>
      </w:r>
    </w:p>
    <w:p w14:paraId="2DD68BAA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 xml:space="preserve">E-Mail </w:t>
      </w:r>
      <w:hyperlink r:id="rId22" w:history="1">
        <w:r w:rsidRPr="0095252D">
          <w:rPr>
            <w:rStyle w:val="Hyperlink"/>
            <w:rFonts w:ascii="Arial" w:hAnsi="Arial" w:cs="Arial"/>
          </w:rPr>
          <w:t>KGRAF@pcgus.com</w:t>
        </w:r>
      </w:hyperlink>
      <w:r w:rsidRPr="0095252D">
        <w:rPr>
          <w:rFonts w:ascii="Arial" w:hAnsi="Arial" w:cs="Arial"/>
        </w:rPr>
        <w:t xml:space="preserve"> </w:t>
      </w:r>
    </w:p>
    <w:p w14:paraId="1AB8CEC7" w14:textId="4AD638B3" w:rsidR="00214E82" w:rsidRPr="0095252D" w:rsidRDefault="00D31685" w:rsidP="002A071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eb</w:t>
      </w:r>
      <w:r w:rsidRPr="0095252D">
        <w:rPr>
          <w:rFonts w:ascii="Arial" w:hAnsi="Arial" w:cs="Arial"/>
        </w:rPr>
        <w:t xml:space="preserve"> </w:t>
      </w:r>
      <w:hyperlink r:id="rId23" w:history="1">
        <w:r w:rsidR="00214E82" w:rsidRPr="0095252D">
          <w:rPr>
            <w:rStyle w:val="Hyperlink"/>
            <w:rFonts w:ascii="Arial" w:hAnsi="Arial" w:cs="Arial"/>
            <w:color w:val="0000FF"/>
          </w:rPr>
          <w:t>edplan.com</w:t>
        </w:r>
      </w:hyperlink>
      <w:r w:rsidR="00214E82" w:rsidRPr="0095252D">
        <w:rPr>
          <w:rFonts w:ascii="Arial" w:hAnsi="Arial" w:cs="Arial"/>
        </w:rPr>
        <w:t xml:space="preserve"> </w:t>
      </w:r>
    </w:p>
    <w:p w14:paraId="7FEDF0D8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</w:p>
    <w:p w14:paraId="663D956A" w14:textId="7B38DC8D" w:rsidR="00214E82" w:rsidRPr="001E0EFA" w:rsidRDefault="00214E82" w:rsidP="002A0715">
      <w:pPr>
        <w:pStyle w:val="ListParagraph"/>
        <w:ind w:left="0"/>
        <w:rPr>
          <w:rFonts w:ascii="Arial" w:hAnsi="Arial" w:cs="Arial"/>
          <w:b/>
        </w:rPr>
      </w:pPr>
      <w:r w:rsidRPr="001E0EFA">
        <w:rPr>
          <w:rFonts w:ascii="Arial" w:hAnsi="Arial" w:cs="Arial"/>
          <w:b/>
        </w:rPr>
        <w:t>Weswurd</w:t>
      </w:r>
      <w:r w:rsidR="00434A00" w:rsidRPr="001E0EFA">
        <w:rPr>
          <w:rFonts w:ascii="Arial" w:hAnsi="Arial" w:cs="Arial"/>
          <w:b/>
        </w:rPr>
        <w:t>, LLC</w:t>
      </w:r>
    </w:p>
    <w:p w14:paraId="6399E297" w14:textId="7B5598A4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Attn: Susan Bollin</w:t>
      </w:r>
      <w:r w:rsidR="00434A00" w:rsidRPr="0095252D">
        <w:rPr>
          <w:rFonts w:ascii="Arial" w:hAnsi="Arial" w:cs="Arial"/>
        </w:rPr>
        <w:t>, Owner</w:t>
      </w:r>
    </w:p>
    <w:p w14:paraId="2196A7F4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P.O. Box 105</w:t>
      </w:r>
    </w:p>
    <w:p w14:paraId="2BB6011A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>Holland, Ohio 43528</w:t>
      </w:r>
    </w:p>
    <w:p w14:paraId="00550489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 xml:space="preserve">Phone (419) 346-9651 </w:t>
      </w:r>
    </w:p>
    <w:p w14:paraId="589BB730" w14:textId="77777777" w:rsidR="00214E82" w:rsidRPr="0095252D" w:rsidRDefault="00214E82" w:rsidP="002A0715">
      <w:pPr>
        <w:pStyle w:val="ListParagraph"/>
        <w:ind w:left="0"/>
        <w:rPr>
          <w:rFonts w:ascii="Arial" w:hAnsi="Arial" w:cs="Arial"/>
        </w:rPr>
      </w:pPr>
      <w:r w:rsidRPr="0095252D">
        <w:rPr>
          <w:rFonts w:ascii="Arial" w:hAnsi="Arial" w:cs="Arial"/>
        </w:rPr>
        <w:t xml:space="preserve">E-Mail </w:t>
      </w:r>
      <w:hyperlink r:id="rId24" w:history="1">
        <w:r w:rsidRPr="0095252D">
          <w:rPr>
            <w:rStyle w:val="Hyperlink"/>
            <w:rFonts w:ascii="Arial" w:hAnsi="Arial" w:cs="Arial"/>
          </w:rPr>
          <w:t>susan@weswurd.com</w:t>
        </w:r>
      </w:hyperlink>
      <w:r w:rsidRPr="0095252D">
        <w:rPr>
          <w:rFonts w:ascii="Arial" w:hAnsi="Arial" w:cs="Arial"/>
        </w:rPr>
        <w:t xml:space="preserve"> </w:t>
      </w:r>
    </w:p>
    <w:p w14:paraId="7C9B8F22" w14:textId="6632C5E7" w:rsidR="00214E82" w:rsidRDefault="00214E82" w:rsidP="002A0715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44DF119A" w14:textId="77777777" w:rsidR="00B22F5C" w:rsidRPr="0095252D" w:rsidRDefault="00B22F5C" w:rsidP="002A0715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sectPr w:rsidR="00B22F5C" w:rsidRPr="0095252D" w:rsidSect="000619A4">
      <w:type w:val="continuous"/>
      <w:pgSz w:w="12240" w:h="15840" w:code="1"/>
      <w:pgMar w:top="990" w:right="720" w:bottom="720" w:left="720" w:header="720" w:footer="451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F2EC" w14:textId="77777777" w:rsidR="00AB7187" w:rsidRDefault="00AB7187">
      <w:r>
        <w:separator/>
      </w:r>
    </w:p>
  </w:endnote>
  <w:endnote w:type="continuationSeparator" w:id="0">
    <w:p w14:paraId="090042E2" w14:textId="77777777" w:rsidR="00AB7187" w:rsidRDefault="00AB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8D33" w14:textId="1EEE7AB4" w:rsidR="000619A4" w:rsidRDefault="000619A4" w:rsidP="000619A4">
    <w:pPr>
      <w:pStyle w:val="ListParagraph"/>
      <w:spacing w:after="0"/>
      <w:ind w:left="0"/>
      <w:jc w:val="right"/>
      <w:rPr>
        <w:rFonts w:ascii="Arial" w:eastAsia="Arial Unicode MS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Page </w:t>
    </w:r>
    <w:r w:rsidRPr="00EA4472">
      <w:rPr>
        <w:rFonts w:ascii="Arial" w:eastAsia="Arial Unicode MS" w:hAnsi="Arial" w:cs="Arial"/>
        <w:sz w:val="18"/>
        <w:szCs w:val="18"/>
      </w:rPr>
      <w:fldChar w:fldCharType="begin"/>
    </w:r>
    <w:r w:rsidRPr="00EA4472">
      <w:rPr>
        <w:rFonts w:ascii="Arial" w:eastAsia="Arial Unicode MS" w:hAnsi="Arial" w:cs="Arial"/>
        <w:sz w:val="18"/>
        <w:szCs w:val="18"/>
      </w:rPr>
      <w:instrText xml:space="preserve"> PAGE   \* MERGEFORMAT </w:instrText>
    </w:r>
    <w:r w:rsidRPr="00EA4472">
      <w:rPr>
        <w:rFonts w:ascii="Arial" w:eastAsia="Arial Unicode MS" w:hAnsi="Arial" w:cs="Arial"/>
        <w:sz w:val="18"/>
        <w:szCs w:val="18"/>
      </w:rPr>
      <w:fldChar w:fldCharType="separate"/>
    </w:r>
    <w:r w:rsidR="00D31685">
      <w:rPr>
        <w:rFonts w:ascii="Arial" w:eastAsia="Arial Unicode MS" w:hAnsi="Arial" w:cs="Arial"/>
        <w:noProof/>
        <w:sz w:val="18"/>
        <w:szCs w:val="18"/>
      </w:rPr>
      <w:t>1</w:t>
    </w:r>
    <w:r w:rsidRPr="00EA4472">
      <w:rPr>
        <w:rFonts w:ascii="Arial" w:eastAsia="Arial Unicode MS" w:hAnsi="Arial" w:cs="Arial"/>
        <w:noProof/>
        <w:sz w:val="18"/>
        <w:szCs w:val="18"/>
      </w:rPr>
      <w:fldChar w:fldCharType="end"/>
    </w:r>
    <w:r>
      <w:rPr>
        <w:rFonts w:ascii="Arial" w:eastAsia="Arial Unicode MS" w:hAnsi="Arial" w:cs="Arial"/>
        <w:noProof/>
        <w:sz w:val="18"/>
        <w:szCs w:val="18"/>
      </w:rPr>
      <w:t xml:space="preserve"> </w:t>
    </w:r>
    <w:r>
      <w:rPr>
        <w:rFonts w:ascii="Calibri" w:eastAsia="Arial Unicode MS" w:hAnsi="Calibri" w:cs="Calibri"/>
        <w:noProof/>
        <w:sz w:val="18"/>
        <w:szCs w:val="18"/>
      </w:rPr>
      <w:t>│</w:t>
    </w:r>
    <w:r>
      <w:rPr>
        <w:rFonts w:ascii="Arial" w:eastAsia="Arial Unicode MS" w:hAnsi="Arial" w:cs="Arial"/>
        <w:noProof/>
        <w:sz w:val="18"/>
        <w:szCs w:val="18"/>
      </w:rPr>
      <w:t xml:space="preserve"> </w:t>
    </w:r>
    <w:r w:rsidRPr="000619A4">
      <w:rPr>
        <w:rFonts w:ascii="Arial" w:eastAsia="Arial Unicode MS" w:hAnsi="Arial" w:cs="Arial"/>
        <w:sz w:val="18"/>
        <w:szCs w:val="18"/>
      </w:rPr>
      <w:t>Third Party Administrators</w:t>
    </w:r>
    <w:r>
      <w:rPr>
        <w:rFonts w:ascii="Arial" w:eastAsia="Arial Unicode MS" w:hAnsi="Arial" w:cs="Arial"/>
        <w:sz w:val="18"/>
        <w:szCs w:val="18"/>
      </w:rPr>
      <w:t xml:space="preserve"> Medicaid School Program </w:t>
    </w:r>
    <w:r w:rsidRPr="000619A4">
      <w:rPr>
        <w:rFonts w:ascii="Arial" w:eastAsia="Arial Unicode MS" w:hAnsi="Arial" w:cs="Arial"/>
        <w:sz w:val="18"/>
        <w:szCs w:val="18"/>
      </w:rPr>
      <w:t>│</w:t>
    </w:r>
    <w:r w:rsidRPr="00EA4472">
      <w:rPr>
        <w:rFonts w:ascii="Arial" w:eastAsia="Arial Unicode MS" w:hAnsi="Arial" w:cs="Arial"/>
        <w:sz w:val="18"/>
        <w:szCs w:val="18"/>
      </w:rPr>
      <w:t xml:space="preserve"> Revised </w:t>
    </w:r>
    <w:r w:rsidR="006F7673">
      <w:rPr>
        <w:rFonts w:ascii="Arial" w:eastAsia="Arial Unicode MS" w:hAnsi="Arial" w:cs="Arial"/>
        <w:sz w:val="18"/>
        <w:szCs w:val="18"/>
      </w:rPr>
      <w:t>J</w:t>
    </w:r>
    <w:r w:rsidR="0096508D">
      <w:rPr>
        <w:rFonts w:ascii="Arial" w:eastAsia="Arial Unicode MS" w:hAnsi="Arial" w:cs="Arial"/>
        <w:sz w:val="18"/>
        <w:szCs w:val="18"/>
      </w:rPr>
      <w:t xml:space="preserve">uly </w:t>
    </w:r>
    <w:r w:rsidR="007A5EE1">
      <w:rPr>
        <w:rFonts w:ascii="Arial" w:eastAsia="Arial Unicode MS" w:hAnsi="Arial" w:cs="Arial"/>
        <w:sz w:val="18"/>
        <w:szCs w:val="18"/>
      </w:rPr>
      <w:t>2022</w:t>
    </w:r>
  </w:p>
  <w:p w14:paraId="5B22C617" w14:textId="77777777" w:rsidR="006F7673" w:rsidRPr="000619A4" w:rsidRDefault="006F7673" w:rsidP="000619A4">
    <w:pPr>
      <w:pStyle w:val="ListParagraph"/>
      <w:spacing w:after="0"/>
      <w:ind w:left="0"/>
      <w:jc w:val="right"/>
      <w:rPr>
        <w:rFonts w:ascii="Arial" w:eastAsia="Arial Unicode MS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C183" w14:textId="514CF830" w:rsidR="003E10D1" w:rsidRPr="003E10D1" w:rsidRDefault="0095252D" w:rsidP="003E10D1">
    <w:pPr>
      <w:pStyle w:val="ListParagraph"/>
      <w:ind w:left="0"/>
      <w:jc w:val="right"/>
      <w:rPr>
        <w:rFonts w:ascii="Arial" w:eastAsia="Arial Unicode MS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Page </w:t>
    </w:r>
    <w:r w:rsidRPr="00EA4472">
      <w:rPr>
        <w:rFonts w:ascii="Arial" w:eastAsia="Arial Unicode MS" w:hAnsi="Arial" w:cs="Arial"/>
        <w:sz w:val="18"/>
        <w:szCs w:val="18"/>
      </w:rPr>
      <w:fldChar w:fldCharType="begin"/>
    </w:r>
    <w:r w:rsidRPr="00EA4472">
      <w:rPr>
        <w:rFonts w:ascii="Arial" w:eastAsia="Arial Unicode MS" w:hAnsi="Arial" w:cs="Arial"/>
        <w:sz w:val="18"/>
        <w:szCs w:val="18"/>
      </w:rPr>
      <w:instrText xml:space="preserve"> PAGE   \* MERGEFORMAT </w:instrText>
    </w:r>
    <w:r w:rsidRPr="00EA4472">
      <w:rPr>
        <w:rFonts w:ascii="Arial" w:eastAsia="Arial Unicode MS" w:hAnsi="Arial" w:cs="Arial"/>
        <w:sz w:val="18"/>
        <w:szCs w:val="18"/>
      </w:rPr>
      <w:fldChar w:fldCharType="separate"/>
    </w:r>
    <w:r w:rsidR="000619A4">
      <w:rPr>
        <w:rFonts w:ascii="Arial" w:eastAsia="Arial Unicode MS" w:hAnsi="Arial" w:cs="Arial"/>
        <w:noProof/>
        <w:sz w:val="18"/>
        <w:szCs w:val="18"/>
      </w:rPr>
      <w:t>1</w:t>
    </w:r>
    <w:r w:rsidRPr="00EA4472">
      <w:rPr>
        <w:rFonts w:ascii="Arial" w:eastAsia="Arial Unicode MS" w:hAnsi="Arial" w:cs="Arial"/>
        <w:noProof/>
        <w:sz w:val="18"/>
        <w:szCs w:val="18"/>
      </w:rPr>
      <w:fldChar w:fldCharType="end"/>
    </w:r>
    <w:r>
      <w:rPr>
        <w:rFonts w:ascii="Arial" w:eastAsia="Arial Unicode MS" w:hAnsi="Arial" w:cs="Arial"/>
        <w:noProof/>
        <w:sz w:val="18"/>
        <w:szCs w:val="18"/>
      </w:rPr>
      <w:t xml:space="preserve"> </w:t>
    </w:r>
    <w:r>
      <w:rPr>
        <w:rFonts w:ascii="Calibri" w:eastAsia="Arial Unicode MS" w:hAnsi="Calibri" w:cs="Calibri"/>
        <w:noProof/>
        <w:sz w:val="18"/>
        <w:szCs w:val="18"/>
      </w:rPr>
      <w:t>│</w:t>
    </w:r>
    <w:r>
      <w:rPr>
        <w:rFonts w:ascii="Arial" w:eastAsia="Arial Unicode MS" w:hAnsi="Arial" w:cs="Arial"/>
        <w:noProof/>
        <w:sz w:val="18"/>
        <w:szCs w:val="18"/>
      </w:rPr>
      <w:t xml:space="preserve"> </w:t>
    </w:r>
    <w:r w:rsidRPr="003E10D1">
      <w:rPr>
        <w:rFonts w:ascii="Arial" w:eastAsia="Arial Unicode MS" w:hAnsi="Arial" w:cs="Arial"/>
        <w:sz w:val="18"/>
        <w:szCs w:val="18"/>
      </w:rPr>
      <w:t xml:space="preserve">Third Party Administrators Medicaid School Program </w:t>
    </w:r>
    <w:r w:rsidR="003E10D1" w:rsidRPr="003E10D1">
      <w:rPr>
        <w:rFonts w:ascii="Arial" w:eastAsia="Arial Unicode MS" w:hAnsi="Arial" w:cs="Arial"/>
        <w:sz w:val="18"/>
        <w:szCs w:val="18"/>
      </w:rPr>
      <w:t>│ Revised Sept. 12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E5AA" w14:textId="77777777" w:rsidR="00AB7187" w:rsidRDefault="00AB7187">
      <w:r>
        <w:separator/>
      </w:r>
    </w:p>
  </w:footnote>
  <w:footnote w:type="continuationSeparator" w:id="0">
    <w:p w14:paraId="74884C99" w14:textId="77777777" w:rsidR="00AB7187" w:rsidRDefault="00AB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18C5" w14:textId="20438B75" w:rsidR="000619A4" w:rsidRDefault="000619A4" w:rsidP="000619A4">
    <w:pPr>
      <w:pStyle w:val="Header"/>
      <w:tabs>
        <w:tab w:val="clear" w:pos="4320"/>
        <w:tab w:val="clear" w:pos="8640"/>
        <w:tab w:val="left" w:pos="343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4D62918" wp14:editId="4CFA7971">
          <wp:simplePos x="0" y="0"/>
          <wp:positionH relativeFrom="column">
            <wp:posOffset>-450573</wp:posOffset>
          </wp:positionH>
          <wp:positionV relativeFrom="paragraph">
            <wp:posOffset>-483704</wp:posOffset>
          </wp:positionV>
          <wp:extent cx="7747000" cy="1355725"/>
          <wp:effectExtent l="0" t="0" r="0" b="0"/>
          <wp:wrapNone/>
          <wp:docPr id="1" name="Picture 1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AC90" w14:textId="2DC4A74B" w:rsidR="003E10D1" w:rsidRPr="003E10D1" w:rsidRDefault="003E10D1" w:rsidP="003E10D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52B2CC" wp14:editId="72E697D6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47000" cy="1355725"/>
          <wp:effectExtent l="0" t="0" r="0" b="0"/>
          <wp:wrapNone/>
          <wp:docPr id="2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1C"/>
    <w:rsid w:val="00000446"/>
    <w:rsid w:val="00001897"/>
    <w:rsid w:val="00045BAA"/>
    <w:rsid w:val="000619A4"/>
    <w:rsid w:val="0006658F"/>
    <w:rsid w:val="000807FF"/>
    <w:rsid w:val="000C76A0"/>
    <w:rsid w:val="00122A6F"/>
    <w:rsid w:val="00170B9B"/>
    <w:rsid w:val="00176673"/>
    <w:rsid w:val="001E0EFA"/>
    <w:rsid w:val="00214E82"/>
    <w:rsid w:val="00236748"/>
    <w:rsid w:val="002477DE"/>
    <w:rsid w:val="00290326"/>
    <w:rsid w:val="002A0715"/>
    <w:rsid w:val="002A38B3"/>
    <w:rsid w:val="002C7F20"/>
    <w:rsid w:val="002D20F6"/>
    <w:rsid w:val="002E5483"/>
    <w:rsid w:val="00371BA0"/>
    <w:rsid w:val="003721E6"/>
    <w:rsid w:val="00391832"/>
    <w:rsid w:val="003933FE"/>
    <w:rsid w:val="003D4F08"/>
    <w:rsid w:val="003E10D1"/>
    <w:rsid w:val="0041533E"/>
    <w:rsid w:val="00434A00"/>
    <w:rsid w:val="00443943"/>
    <w:rsid w:val="0046145F"/>
    <w:rsid w:val="004A6536"/>
    <w:rsid w:val="004C0BB8"/>
    <w:rsid w:val="004C4699"/>
    <w:rsid w:val="004C4A04"/>
    <w:rsid w:val="00525562"/>
    <w:rsid w:val="005B7764"/>
    <w:rsid w:val="005E3123"/>
    <w:rsid w:val="005E773F"/>
    <w:rsid w:val="00644CE7"/>
    <w:rsid w:val="00644D36"/>
    <w:rsid w:val="00664223"/>
    <w:rsid w:val="006D3FCB"/>
    <w:rsid w:val="006E719B"/>
    <w:rsid w:val="006F7673"/>
    <w:rsid w:val="007A5EE1"/>
    <w:rsid w:val="007B4FCE"/>
    <w:rsid w:val="00815762"/>
    <w:rsid w:val="00842E11"/>
    <w:rsid w:val="0084391C"/>
    <w:rsid w:val="0086685B"/>
    <w:rsid w:val="008A322C"/>
    <w:rsid w:val="0093663C"/>
    <w:rsid w:val="00950FB5"/>
    <w:rsid w:val="0095252D"/>
    <w:rsid w:val="00961F5D"/>
    <w:rsid w:val="0096508D"/>
    <w:rsid w:val="009C7985"/>
    <w:rsid w:val="009D61A8"/>
    <w:rsid w:val="00A159B6"/>
    <w:rsid w:val="00A35941"/>
    <w:rsid w:val="00A46E0F"/>
    <w:rsid w:val="00A66CB0"/>
    <w:rsid w:val="00A6731E"/>
    <w:rsid w:val="00A74F88"/>
    <w:rsid w:val="00A90C61"/>
    <w:rsid w:val="00A93116"/>
    <w:rsid w:val="00AB7187"/>
    <w:rsid w:val="00AE5ED4"/>
    <w:rsid w:val="00B22F5C"/>
    <w:rsid w:val="00B27736"/>
    <w:rsid w:val="00B44EC8"/>
    <w:rsid w:val="00B525A8"/>
    <w:rsid w:val="00B614DE"/>
    <w:rsid w:val="00B71C2A"/>
    <w:rsid w:val="00B816CB"/>
    <w:rsid w:val="00BC29D3"/>
    <w:rsid w:val="00BE2C40"/>
    <w:rsid w:val="00C16039"/>
    <w:rsid w:val="00C838B2"/>
    <w:rsid w:val="00C84CB2"/>
    <w:rsid w:val="00CD4896"/>
    <w:rsid w:val="00D1414C"/>
    <w:rsid w:val="00D31685"/>
    <w:rsid w:val="00D3596F"/>
    <w:rsid w:val="00D705B2"/>
    <w:rsid w:val="00D80E83"/>
    <w:rsid w:val="00DA6AFC"/>
    <w:rsid w:val="00DB68F8"/>
    <w:rsid w:val="00DC245C"/>
    <w:rsid w:val="00DC48DE"/>
    <w:rsid w:val="00DC5F1B"/>
    <w:rsid w:val="00E5152E"/>
    <w:rsid w:val="00E55661"/>
    <w:rsid w:val="00E601B0"/>
    <w:rsid w:val="00E705A1"/>
    <w:rsid w:val="00E73B76"/>
    <w:rsid w:val="00EA0CE5"/>
    <w:rsid w:val="00EE2E97"/>
    <w:rsid w:val="00F2138A"/>
    <w:rsid w:val="00F74899"/>
    <w:rsid w:val="00F77C5B"/>
    <w:rsid w:val="00F96307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65C66"/>
  <w15:docId w15:val="{51681C27-8613-48FE-A65A-BB309066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5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E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E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2A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22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mailto:Kmiller@hpcoh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haron@alliancebiller.com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sjolley@teamhb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Thomas@teamhbs.com" TargetMode="External"/><Relationship Id="rId20" Type="http://schemas.openxmlformats.org/officeDocument/2006/relationships/hyperlink" Target="mailto:cspano@alliancebiller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mailto:susan@weswurd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na01.safelinks.protection.outlook.com/?url=http%3A%2F%2Fwww.gosolutions.net%2F&amp;data=02%7C01%7Clois.sunderland%40education.ohio.gov%7C027fab9e76064e92cfb608d5d20380b5%7C50f8fcc494d84f0784eb36ed57c7c8a2%7C0%7C1%7C636645835682460859&amp;sdata=2zXix9X4VZlUjlVEMzWsqkaSiZgcnIgK4m%2FiRWJNZLw%3D&amp;reserved=0" TargetMode="External"/><Relationship Id="rId23" Type="http://schemas.openxmlformats.org/officeDocument/2006/relationships/hyperlink" Target="https://na01.safelinks.protection.outlook.com/?url=http%3A%2F%2Fwww.edplan.com&amp;data=02%7C01%7Clois.sunderland%40education.ohio.gov%7C9bdea46499234ebaf3e708d5ddc39f81%7C50f8fcc494d84f0784eb36ed57c7c8a2%7C0%7C0%7C636658755394091129&amp;sdata=t2aRdeUzWirJj3nc%2BWGDF72COIixBzfpSBn6a8Am8qM%3D&amp;reserved=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webhp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rent.cadwell@gosolutions.net" TargetMode="External"/><Relationship Id="rId22" Type="http://schemas.openxmlformats.org/officeDocument/2006/relationships/hyperlink" Target="mailto:KGRAF@pcg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81469E1ABDE4AB508B5A0D08BF3F2" ma:contentTypeVersion="2" ma:contentTypeDescription="Create a new document." ma:contentTypeScope="" ma:versionID="0e1b5940b65d353c7764d9073d2961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7350-7521-49EF-B921-6FFA385E4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3B7E8-FFF0-4C81-8217-24EC51062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761C9E-DE92-4E41-A8B1-C736DC243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7E926-AC30-4010-926D-4A0EA10C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nderland, Lois</cp:lastModifiedBy>
  <cp:revision>26</cp:revision>
  <cp:lastPrinted>2013-03-21T17:49:00Z</cp:lastPrinted>
  <dcterms:created xsi:type="dcterms:W3CDTF">2021-07-14T17:04:00Z</dcterms:created>
  <dcterms:modified xsi:type="dcterms:W3CDTF">2022-08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81469E1ABDE4AB508B5A0D08BF3F2</vt:lpwstr>
  </property>
</Properties>
</file>